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35AC7" w14:textId="77777777" w:rsidR="00180469" w:rsidRPr="00C768CD" w:rsidRDefault="00180469" w:rsidP="00C768CD">
      <w:pPr>
        <w:pStyle w:val="Akapitzlist"/>
        <w:jc w:val="right"/>
      </w:pPr>
      <w:r w:rsidRPr="00C768CD">
        <w:t>Załącznik nr 2 do SWZ</w:t>
      </w:r>
    </w:p>
    <w:p w14:paraId="692894D7" w14:textId="139E4855" w:rsidR="001E6691" w:rsidRPr="00C768CD" w:rsidRDefault="001E6691" w:rsidP="00B93A3C"/>
    <w:p w14:paraId="68CDCA3E" w14:textId="1F807CB8" w:rsidR="00474E2A" w:rsidRPr="00C768CD" w:rsidRDefault="00474E2A" w:rsidP="00C768CD"/>
    <w:p w14:paraId="2D4120C6" w14:textId="79E7BBBA" w:rsidR="00474E2A" w:rsidRPr="001F2797" w:rsidRDefault="00180469" w:rsidP="001F2797">
      <w:pPr>
        <w:pStyle w:val="Akapitzlist"/>
        <w:jc w:val="center"/>
        <w:rPr>
          <w:b/>
        </w:rPr>
      </w:pPr>
      <w:r w:rsidRPr="001F2797">
        <w:rPr>
          <w:b/>
        </w:rPr>
        <w:t>FORMULARZ OFERTY</w:t>
      </w:r>
    </w:p>
    <w:p w14:paraId="01A5EEBB" w14:textId="0F899F30" w:rsidR="00395969" w:rsidRPr="00395969" w:rsidRDefault="00395969" w:rsidP="00395969">
      <w:pPr>
        <w:rPr>
          <w:sz w:val="24"/>
          <w:szCs w:val="24"/>
        </w:rPr>
      </w:pPr>
    </w:p>
    <w:p w14:paraId="1CA4A4DD" w14:textId="77777777" w:rsidR="004471D5" w:rsidRDefault="00395969" w:rsidP="00395969">
      <w:pPr>
        <w:jc w:val="center"/>
        <w:rPr>
          <w:b/>
          <w:sz w:val="24"/>
          <w:szCs w:val="24"/>
        </w:rPr>
      </w:pPr>
      <w:r w:rsidRPr="001F2797">
        <w:rPr>
          <w:b/>
          <w:sz w:val="24"/>
          <w:szCs w:val="24"/>
        </w:rPr>
        <w:t xml:space="preserve">Oferta na </w:t>
      </w:r>
      <w:r w:rsidR="004471D5">
        <w:rPr>
          <w:b/>
          <w:sz w:val="24"/>
          <w:szCs w:val="24"/>
        </w:rPr>
        <w:t>d</w:t>
      </w:r>
      <w:r w:rsidR="004471D5" w:rsidRPr="004471D5">
        <w:rPr>
          <w:b/>
          <w:sz w:val="24"/>
          <w:szCs w:val="24"/>
        </w:rPr>
        <w:t>ostaw</w:t>
      </w:r>
      <w:r w:rsidR="004471D5">
        <w:rPr>
          <w:b/>
          <w:sz w:val="24"/>
          <w:szCs w:val="24"/>
        </w:rPr>
        <w:t>ę</w:t>
      </w:r>
      <w:r w:rsidR="004471D5" w:rsidRPr="004471D5">
        <w:rPr>
          <w:b/>
          <w:sz w:val="24"/>
          <w:szCs w:val="24"/>
        </w:rPr>
        <w:t xml:space="preserve"> suszarki niskoemisyjnej do materiałów biologicznych z dezaktywacją mikroorganizmów </w:t>
      </w:r>
    </w:p>
    <w:p w14:paraId="08081D16" w14:textId="780BE3E9" w:rsidR="00180469" w:rsidRPr="001F2797" w:rsidRDefault="004471D5" w:rsidP="004471D5">
      <w:pPr>
        <w:jc w:val="center"/>
        <w:rPr>
          <w:b/>
          <w:sz w:val="24"/>
          <w:szCs w:val="24"/>
        </w:rPr>
      </w:pPr>
      <w:proofErr w:type="gramStart"/>
      <w:r w:rsidRPr="004471D5">
        <w:rPr>
          <w:b/>
          <w:sz w:val="24"/>
          <w:szCs w:val="24"/>
        </w:rPr>
        <w:t>dla</w:t>
      </w:r>
      <w:proofErr w:type="gramEnd"/>
      <w:r w:rsidRPr="004471D5">
        <w:rPr>
          <w:b/>
          <w:sz w:val="24"/>
          <w:szCs w:val="24"/>
        </w:rPr>
        <w:t xml:space="preserve"> Instytutu Ogrodnictwa –PIB</w:t>
      </w:r>
      <w:r>
        <w:rPr>
          <w:b/>
          <w:sz w:val="24"/>
          <w:szCs w:val="24"/>
        </w:rPr>
        <w:t xml:space="preserve"> </w:t>
      </w:r>
      <w:r w:rsidR="00395969" w:rsidRPr="001F2797">
        <w:rPr>
          <w:b/>
          <w:sz w:val="24"/>
          <w:szCs w:val="24"/>
        </w:rPr>
        <w:t xml:space="preserve">(nr postępowania </w:t>
      </w:r>
      <w:r>
        <w:rPr>
          <w:b/>
          <w:sz w:val="24"/>
          <w:szCs w:val="24"/>
        </w:rPr>
        <w:t>20</w:t>
      </w:r>
      <w:r w:rsidR="00395969" w:rsidRPr="001F2797">
        <w:rPr>
          <w:b/>
          <w:sz w:val="24"/>
          <w:szCs w:val="24"/>
        </w:rPr>
        <w:t>/ZP/2023)</w:t>
      </w:r>
    </w:p>
    <w:p w14:paraId="3A507776" w14:textId="77777777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>Dane Wykonawcy:</w:t>
      </w:r>
    </w:p>
    <w:p w14:paraId="3C03B2A0" w14:textId="77777777" w:rsidR="00180469" w:rsidRPr="00395969" w:rsidRDefault="00180469" w:rsidP="00C768CD">
      <w:pPr>
        <w:pStyle w:val="Akapitzlist"/>
      </w:pPr>
      <w:r w:rsidRPr="00395969">
        <w:t>........................................................................................................................................................................................................</w:t>
      </w:r>
    </w:p>
    <w:p w14:paraId="74E865E9" w14:textId="48B56DE9" w:rsidR="00180469" w:rsidRPr="00395969" w:rsidRDefault="00180469" w:rsidP="00C768CD">
      <w:pPr>
        <w:pStyle w:val="Akapitzlist"/>
      </w:pPr>
      <w:proofErr w:type="gramStart"/>
      <w:r w:rsidRPr="00395969">
        <w:t>ul</w:t>
      </w:r>
      <w:proofErr w:type="gramEnd"/>
      <w:r w:rsidRPr="00395969">
        <w:t>. ........………….....................................</w:t>
      </w:r>
      <w:r w:rsidR="00C768CD" w:rsidRPr="00395969">
        <w:t>..</w:t>
      </w:r>
      <w:r w:rsidRPr="00395969">
        <w:t xml:space="preserve">....... </w:t>
      </w:r>
      <w:proofErr w:type="gramStart"/>
      <w:r w:rsidRPr="00395969">
        <w:t>mia</w:t>
      </w:r>
      <w:r w:rsidR="00C768CD" w:rsidRPr="00395969">
        <w:t>sto</w:t>
      </w:r>
      <w:proofErr w:type="gramEnd"/>
      <w:r w:rsidR="00C768CD" w:rsidRPr="00395969">
        <w:t>…………………………………kraj……………………………………</w:t>
      </w:r>
    </w:p>
    <w:p w14:paraId="129A87EB" w14:textId="3C26F9D4" w:rsidR="00180469" w:rsidRPr="00395969" w:rsidRDefault="00180469" w:rsidP="00C768CD">
      <w:pPr>
        <w:pStyle w:val="Akapitzlist"/>
      </w:pPr>
      <w:proofErr w:type="gramStart"/>
      <w:r w:rsidRPr="00395969">
        <w:t>nr</w:t>
      </w:r>
      <w:proofErr w:type="gramEnd"/>
      <w:r w:rsidRPr="00395969">
        <w:t xml:space="preserve"> telefonu ……………………………………….……….. </w:t>
      </w:r>
      <w:proofErr w:type="gramStart"/>
      <w:r w:rsidR="00474E2A" w:rsidRPr="00395969">
        <w:t>e-mail</w:t>
      </w:r>
      <w:proofErr w:type="gramEnd"/>
      <w:r w:rsidRPr="00395969">
        <w:t xml:space="preserve"> …………………………………….………………………... </w:t>
      </w:r>
    </w:p>
    <w:p w14:paraId="3295CBC0" w14:textId="1043F17B" w:rsidR="00474E2A" w:rsidRPr="00395969" w:rsidRDefault="00395969" w:rsidP="00395969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95969">
        <w:rPr>
          <w:sz w:val="24"/>
          <w:szCs w:val="24"/>
        </w:rPr>
        <w:t>NIP…………………………………………………………..REGON………………………………………………………</w:t>
      </w:r>
      <w:r>
        <w:rPr>
          <w:sz w:val="24"/>
          <w:szCs w:val="24"/>
        </w:rPr>
        <w:t>…</w:t>
      </w:r>
      <w:r w:rsidRPr="00395969">
        <w:rPr>
          <w:sz w:val="24"/>
          <w:szCs w:val="24"/>
        </w:rPr>
        <w:t>…</w:t>
      </w:r>
    </w:p>
    <w:p w14:paraId="4D5D07FB" w14:textId="0F184EDA" w:rsidR="00180469" w:rsidRPr="00C768CD" w:rsidRDefault="00180469" w:rsidP="00C768CD">
      <w:pPr>
        <w:pStyle w:val="Akapitzlist"/>
      </w:pPr>
      <w:proofErr w:type="gramStart"/>
      <w:r w:rsidRPr="00C768CD">
        <w:t>adres</w:t>
      </w:r>
      <w:proofErr w:type="gramEnd"/>
      <w:r w:rsidRPr="00C768CD">
        <w:t xml:space="preserve"> e-mail (proszę wypełnić drukowanymi literami w przypadku odręcznego uzupełniania):</w:t>
      </w:r>
    </w:p>
    <w:p w14:paraId="0232FE55" w14:textId="77777777" w:rsidR="00474E2A" w:rsidRPr="00C768CD" w:rsidRDefault="00474E2A" w:rsidP="00C768CD">
      <w:pPr>
        <w:pStyle w:val="Akapitzlist"/>
      </w:pPr>
    </w:p>
    <w:p w14:paraId="650E61E8" w14:textId="63D51FD4" w:rsidR="00180469" w:rsidRPr="00C768CD" w:rsidRDefault="00180469" w:rsidP="00C768CD">
      <w:pPr>
        <w:pStyle w:val="Akapitzlist"/>
        <w:numPr>
          <w:ilvl w:val="0"/>
          <w:numId w:val="8"/>
        </w:numPr>
      </w:pPr>
      <w:r w:rsidRPr="00C768CD"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C768CD" w:rsidRDefault="00180469" w:rsidP="00C768CD">
      <w:pPr>
        <w:pStyle w:val="Akapitzlist"/>
      </w:pPr>
      <w:r w:rsidRPr="00C768CD">
        <w:t>Dane Wykonawcy wspólnie ubiegającego się o udzielenie zamówienia:</w:t>
      </w:r>
    </w:p>
    <w:p w14:paraId="2321660D" w14:textId="77777777" w:rsidR="00C768CD" w:rsidRDefault="00C768CD" w:rsidP="00C768CD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</w:t>
      </w:r>
    </w:p>
    <w:p w14:paraId="5354D10C" w14:textId="036E82ED" w:rsidR="00C768CD" w:rsidRDefault="00C768CD" w:rsidP="00C768CD">
      <w:pPr>
        <w:pStyle w:val="Akapitzlist"/>
      </w:pPr>
      <w:proofErr w:type="gramStart"/>
      <w:r>
        <w:t>ul</w:t>
      </w:r>
      <w:proofErr w:type="gramEnd"/>
      <w:r>
        <w:t xml:space="preserve">. ........………….............................................. </w:t>
      </w:r>
      <w:proofErr w:type="gramStart"/>
      <w:r>
        <w:t>miasto</w:t>
      </w:r>
      <w:proofErr w:type="gramEnd"/>
      <w:r>
        <w:t>…………………………………kraj……………………………………</w:t>
      </w:r>
    </w:p>
    <w:p w14:paraId="41A174F2" w14:textId="40721A78" w:rsidR="00395969" w:rsidRDefault="00395969" w:rsidP="00C768CD">
      <w:pPr>
        <w:pStyle w:val="Akapitzlist"/>
      </w:pPr>
      <w:r>
        <w:t>NIP……………………………………………… REGON………………………………………………………………………</w:t>
      </w:r>
    </w:p>
    <w:p w14:paraId="4C32B4F9" w14:textId="6455A6AE" w:rsidR="00180469" w:rsidRDefault="00C768CD" w:rsidP="00C768CD">
      <w:pPr>
        <w:pStyle w:val="Akapitzlist"/>
      </w:pPr>
      <w:proofErr w:type="gramStart"/>
      <w:r>
        <w:t>nr</w:t>
      </w:r>
      <w:proofErr w:type="gramEnd"/>
      <w:r>
        <w:t xml:space="preserve"> telefonu ……………………………………….……….. </w:t>
      </w:r>
      <w:proofErr w:type="gramStart"/>
      <w:r>
        <w:t>e-mail</w:t>
      </w:r>
      <w:proofErr w:type="gramEnd"/>
      <w:r>
        <w:t xml:space="preserve"> …………………………………….………………………...</w:t>
      </w:r>
    </w:p>
    <w:p w14:paraId="65C8AACC" w14:textId="77777777" w:rsidR="00C768CD" w:rsidRPr="00C768CD" w:rsidRDefault="00C768CD" w:rsidP="00C768CD">
      <w:pPr>
        <w:pStyle w:val="Akapitzlist"/>
        <w:rPr>
          <w:sz w:val="18"/>
          <w:szCs w:val="18"/>
        </w:rPr>
      </w:pPr>
      <w:r w:rsidRPr="00C768CD">
        <w:rPr>
          <w:sz w:val="18"/>
          <w:szCs w:val="18"/>
        </w:rPr>
        <w:t xml:space="preserve">*W przypadku złożenia oferty wspólnej należy zaznaczyć, kto jest liderem i podmiotem upoważnionym do reprezentowania pozostałych. </w:t>
      </w:r>
    </w:p>
    <w:p w14:paraId="44E83F2C" w14:textId="77777777" w:rsidR="00C768CD" w:rsidRPr="00C768CD" w:rsidRDefault="00C768CD" w:rsidP="001F2797"/>
    <w:p w14:paraId="7521457D" w14:textId="5B5F3CA3" w:rsidR="00180469" w:rsidRPr="00EA436D" w:rsidRDefault="00C768CD" w:rsidP="00EA436D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Składamy ofertę i stosownie do Specyfikacji Warunków Zamówienia (SWZ), oferujemy wykonanie prze</w:t>
      </w:r>
      <w:r w:rsidR="00EA436D">
        <w:rPr>
          <w:rFonts w:eastAsiaTheme="minorHAnsi"/>
          <w:lang w:eastAsia="en-US"/>
        </w:rPr>
        <w:t>dmiotu zamówienia za cenę:</w:t>
      </w:r>
      <w:r w:rsidRPr="00C768CD">
        <w:rPr>
          <w:rFonts w:eastAsiaTheme="minorHAnsi"/>
          <w:lang w:eastAsia="en-US"/>
        </w:rPr>
        <w:t xml:space="preserve"> </w:t>
      </w:r>
    </w:p>
    <w:p w14:paraId="40DDEC55" w14:textId="77777777" w:rsidR="00EA436D" w:rsidRPr="009316E6" w:rsidRDefault="00EA436D" w:rsidP="00EA436D">
      <w:pPr>
        <w:pStyle w:val="Akapitzlist"/>
        <w:ind w:left="501"/>
        <w:rPr>
          <w:rFonts w:eastAsiaTheme="minorHAnsi"/>
          <w:lang w:eastAsia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6"/>
        <w:gridCol w:w="2269"/>
        <w:gridCol w:w="1754"/>
        <w:gridCol w:w="1210"/>
        <w:gridCol w:w="1431"/>
        <w:gridCol w:w="1559"/>
        <w:gridCol w:w="850"/>
        <w:gridCol w:w="2547"/>
      </w:tblGrid>
      <w:tr w:rsidR="009316E6" w:rsidRPr="00C768CD" w14:paraId="77041CCE" w14:textId="77777777" w:rsidTr="00DA7A33">
        <w:trPr>
          <w:trHeight w:val="56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9781AEC" w14:textId="33390722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Lp</w:t>
            </w:r>
            <w:r w:rsidR="006D5FAE">
              <w:rPr>
                <w:bCs/>
              </w:rPr>
              <w:t>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ADCFB7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Nazwa przedmiotu zamówienia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10DC2A5" w14:textId="455FAA8A" w:rsidR="009316E6" w:rsidRPr="005D59D9" w:rsidRDefault="004471D5" w:rsidP="00DA7A33">
            <w:pPr>
              <w:jc w:val="center"/>
              <w:rPr>
                <w:iCs/>
              </w:rPr>
            </w:pPr>
            <w:r>
              <w:rPr>
                <w:iCs/>
              </w:rPr>
              <w:t xml:space="preserve">Nazwa producenta </w:t>
            </w:r>
          </w:p>
          <w:p w14:paraId="07F0DAAF" w14:textId="09E7CC4D" w:rsidR="009316E6" w:rsidRPr="00C768CD" w:rsidRDefault="009316E6" w:rsidP="00DA7A33">
            <w:pPr>
              <w:jc w:val="center"/>
              <w:rPr>
                <w:iCs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E021B88" w14:textId="77777777" w:rsidR="009316E6" w:rsidRPr="005D59D9" w:rsidRDefault="009316E6" w:rsidP="00DA7A33">
            <w:pPr>
              <w:jc w:val="center"/>
              <w:rPr>
                <w:bCs/>
              </w:rPr>
            </w:pPr>
            <w:r w:rsidRPr="005D59D9">
              <w:rPr>
                <w:bCs/>
              </w:rPr>
              <w:t xml:space="preserve">Okres gwarancji </w:t>
            </w:r>
          </w:p>
          <w:p w14:paraId="71E6F8F9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5D59D9">
              <w:rPr>
                <w:bCs/>
              </w:rPr>
              <w:t>[m-ce]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4EA5268" w14:textId="77777777" w:rsidR="009316E6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Ilość</w:t>
            </w:r>
          </w:p>
          <w:p w14:paraId="6C6833A0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szt.]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749164C7" w14:textId="77777777" w:rsidR="009316E6" w:rsidRPr="00C768CD" w:rsidRDefault="009316E6" w:rsidP="00DA7A33">
            <w:pPr>
              <w:jc w:val="center"/>
              <w:rPr>
                <w:iCs/>
              </w:rPr>
            </w:pPr>
            <w:r w:rsidRPr="00C768CD">
              <w:rPr>
                <w:bCs/>
              </w:rPr>
              <w:t>Cena jednostkowa netto</w:t>
            </w:r>
            <w:r>
              <w:rPr>
                <w:bCs/>
              </w:rPr>
              <w:t xml:space="preserve"> [zł]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8D4169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netto</w:t>
            </w:r>
            <w:r>
              <w:rPr>
                <w:bCs/>
              </w:rPr>
              <w:t xml:space="preserve"> zł</w:t>
            </w:r>
          </w:p>
          <w:p w14:paraId="4B74434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5 x kol. 6]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646B8A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Stawka podatku VAT</w:t>
            </w:r>
          </w:p>
          <w:p w14:paraId="222632FD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%]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E7ECB5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rPr>
                <w:bCs/>
              </w:rPr>
              <w:t>Wartość brutto</w:t>
            </w:r>
            <w:r>
              <w:rPr>
                <w:bCs/>
              </w:rPr>
              <w:t xml:space="preserve"> zł</w:t>
            </w:r>
          </w:p>
          <w:p w14:paraId="514C4BC8" w14:textId="77777777" w:rsidR="009316E6" w:rsidRPr="00C768CD" w:rsidRDefault="009316E6" w:rsidP="00DA7A33">
            <w:pPr>
              <w:jc w:val="center"/>
              <w:rPr>
                <w:iCs/>
              </w:rPr>
            </w:pPr>
            <w:r>
              <w:rPr>
                <w:bCs/>
              </w:rPr>
              <w:t>[kol. 7 +VAT]</w:t>
            </w:r>
          </w:p>
        </w:tc>
      </w:tr>
      <w:tr w:rsidR="009316E6" w:rsidRPr="00C768CD" w14:paraId="39081793" w14:textId="77777777" w:rsidTr="00DA7A33">
        <w:trPr>
          <w:trHeight w:val="27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3D2134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1.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D3A8227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2.</w:t>
            </w:r>
          </w:p>
        </w:tc>
        <w:tc>
          <w:tcPr>
            <w:tcW w:w="79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289FF9A5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3.</w:t>
            </w:r>
          </w:p>
        </w:tc>
        <w:tc>
          <w:tcPr>
            <w:tcW w:w="61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1C3902D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4.</w:t>
            </w:r>
          </w:p>
        </w:tc>
        <w:tc>
          <w:tcPr>
            <w:tcW w:w="423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522F9C8B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5.</w:t>
            </w: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7956C8C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6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A71E77E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7.</w:t>
            </w:r>
          </w:p>
        </w:tc>
        <w:tc>
          <w:tcPr>
            <w:tcW w:w="297" w:type="pct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4ECA7BD4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8.</w:t>
            </w:r>
          </w:p>
        </w:tc>
        <w:tc>
          <w:tcPr>
            <w:tcW w:w="89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FD508D" w14:textId="77777777" w:rsidR="009316E6" w:rsidRPr="00C768CD" w:rsidRDefault="009316E6" w:rsidP="00DA7A33">
            <w:pPr>
              <w:jc w:val="center"/>
              <w:rPr>
                <w:bCs/>
              </w:rPr>
            </w:pPr>
            <w:r w:rsidRPr="00C768CD">
              <w:t>9.</w:t>
            </w:r>
          </w:p>
        </w:tc>
      </w:tr>
      <w:tr w:rsidR="009316E6" w:rsidRPr="00C768CD" w14:paraId="776F146C" w14:textId="77777777" w:rsidTr="00DA7A33">
        <w:trPr>
          <w:trHeight w:val="604"/>
        </w:trPr>
        <w:tc>
          <w:tcPr>
            <w:tcW w:w="196" w:type="pct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7D40E4" w14:textId="77777777" w:rsidR="009316E6" w:rsidRPr="00C768CD" w:rsidRDefault="009316E6" w:rsidP="00DA7A33">
            <w:pPr>
              <w:rPr>
                <w:bCs/>
              </w:rPr>
            </w:pPr>
            <w:r w:rsidRPr="00C768CD">
              <w:rPr>
                <w:bCs/>
              </w:rPr>
              <w:t>1.</w:t>
            </w:r>
          </w:p>
        </w:tc>
        <w:tc>
          <w:tcPr>
            <w:tcW w:w="743" w:type="pct"/>
            <w:shd w:val="clear" w:color="auto" w:fill="FFFFFF" w:themeFill="background1"/>
            <w:vAlign w:val="center"/>
          </w:tcPr>
          <w:p w14:paraId="0E2F202E" w14:textId="5A13FB69" w:rsidR="009316E6" w:rsidRPr="004471D5" w:rsidRDefault="004471D5" w:rsidP="00DA7A33">
            <w:pPr>
              <w:rPr>
                <w:bCs/>
              </w:rPr>
            </w:pPr>
            <w:r>
              <w:t>S</w:t>
            </w:r>
            <w:r w:rsidRPr="004471D5">
              <w:t>uszark</w:t>
            </w:r>
            <w:r w:rsidR="00641067">
              <w:t>a</w:t>
            </w:r>
            <w:r w:rsidRPr="004471D5">
              <w:t xml:space="preserve"> </w:t>
            </w:r>
            <w:r w:rsidR="00641067" w:rsidRPr="004471D5">
              <w:t>niskoemis</w:t>
            </w:r>
            <w:r w:rsidR="00641067">
              <w:t>yjna</w:t>
            </w:r>
            <w:r w:rsidRPr="004471D5">
              <w:t xml:space="preserve"> do materiałów biologicznych z dezaktywacją mikroorganizmów</w:t>
            </w:r>
          </w:p>
        </w:tc>
        <w:tc>
          <w:tcPr>
            <w:tcW w:w="793" w:type="pct"/>
            <w:shd w:val="clear" w:color="auto" w:fill="FFFFFF" w:themeFill="background1"/>
            <w:noWrap/>
            <w:vAlign w:val="center"/>
          </w:tcPr>
          <w:p w14:paraId="40F244C6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613" w:type="pct"/>
            <w:shd w:val="clear" w:color="auto" w:fill="FFFFFF" w:themeFill="background1"/>
            <w:noWrap/>
            <w:vAlign w:val="center"/>
          </w:tcPr>
          <w:p w14:paraId="29454562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423" w:type="pct"/>
            <w:shd w:val="clear" w:color="auto" w:fill="FFFFFF" w:themeFill="background1"/>
            <w:noWrap/>
            <w:vAlign w:val="center"/>
          </w:tcPr>
          <w:p w14:paraId="61839831" w14:textId="1FEEA41A" w:rsidR="009316E6" w:rsidRPr="00C768CD" w:rsidRDefault="004471D5" w:rsidP="00DA7A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00" w:type="pct"/>
            <w:shd w:val="clear" w:color="auto" w:fill="FFFFFF" w:themeFill="background1"/>
            <w:noWrap/>
            <w:vAlign w:val="center"/>
          </w:tcPr>
          <w:p w14:paraId="1072769B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545" w:type="pct"/>
            <w:shd w:val="clear" w:color="auto" w:fill="FFFFFF" w:themeFill="background1"/>
            <w:noWrap/>
            <w:vAlign w:val="center"/>
          </w:tcPr>
          <w:p w14:paraId="123CD3E1" w14:textId="77777777" w:rsidR="009316E6" w:rsidRPr="00C768CD" w:rsidRDefault="009316E6" w:rsidP="00DA7A33">
            <w:pPr>
              <w:rPr>
                <w:bCs/>
              </w:rPr>
            </w:pPr>
          </w:p>
        </w:tc>
        <w:tc>
          <w:tcPr>
            <w:tcW w:w="297" w:type="pct"/>
            <w:shd w:val="clear" w:color="auto" w:fill="FFFFFF" w:themeFill="background1"/>
            <w:noWrap/>
            <w:vAlign w:val="center"/>
          </w:tcPr>
          <w:p w14:paraId="429921B9" w14:textId="0C3D228C" w:rsidR="009316E6" w:rsidRPr="00C768CD" w:rsidRDefault="000B567A" w:rsidP="00DA7A33">
            <w:pPr>
              <w:rPr>
                <w:bCs/>
              </w:rPr>
            </w:pPr>
            <w:r>
              <w:rPr>
                <w:bCs/>
              </w:rPr>
              <w:t xml:space="preserve">     ……%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AF9EE3" w14:textId="77777777" w:rsidR="009316E6" w:rsidRPr="00C768CD" w:rsidRDefault="009316E6" w:rsidP="00DA7A33">
            <w:pPr>
              <w:rPr>
                <w:bCs/>
              </w:rPr>
            </w:pPr>
          </w:p>
        </w:tc>
      </w:tr>
    </w:tbl>
    <w:p w14:paraId="64A6D203" w14:textId="03DC95D3" w:rsidR="00C61729" w:rsidRPr="00050AEC" w:rsidRDefault="00C61729" w:rsidP="00050AEC">
      <w:pPr>
        <w:rPr>
          <w:b/>
          <w:bCs/>
        </w:rPr>
      </w:pPr>
    </w:p>
    <w:p w14:paraId="5FBA7501" w14:textId="77777777" w:rsidR="00B93A3C" w:rsidRDefault="00B93A3C" w:rsidP="00347B08">
      <w:pPr>
        <w:pStyle w:val="Akapitzlist"/>
        <w:rPr>
          <w:b/>
          <w:bCs/>
        </w:rPr>
      </w:pPr>
      <w:bookmarkStart w:id="0" w:name="_GoBack"/>
      <w:bookmarkEnd w:id="0"/>
    </w:p>
    <w:p w14:paraId="3753736B" w14:textId="6F9453B0" w:rsidR="001F2797" w:rsidRPr="00B93A3C" w:rsidRDefault="00B93A3C" w:rsidP="00B93A3C">
      <w:pPr>
        <w:pStyle w:val="Akapitzlist"/>
        <w:rPr>
          <w:b/>
          <w:bCs/>
        </w:rPr>
      </w:pPr>
      <w:r>
        <w:rPr>
          <w:b/>
          <w:bCs/>
        </w:rPr>
        <w:lastRenderedPageBreak/>
        <w:t xml:space="preserve">UWAGI: </w:t>
      </w:r>
      <w:r w:rsidR="00347B08" w:rsidRPr="001F2797">
        <w:rPr>
          <w:bCs/>
          <w:iCs/>
          <w:u w:val="single"/>
        </w:rPr>
        <w:t>W Formul</w:t>
      </w:r>
      <w:r w:rsidR="004471D5">
        <w:rPr>
          <w:bCs/>
          <w:iCs/>
          <w:u w:val="single"/>
        </w:rPr>
        <w:t xml:space="preserve">arzu oferty należy podać nazwę producenta </w:t>
      </w:r>
      <w:r w:rsidR="00347B08" w:rsidRPr="001F2797">
        <w:rPr>
          <w:bCs/>
          <w:iCs/>
          <w:u w:val="single"/>
        </w:rPr>
        <w:t xml:space="preserve">oferowanego </w:t>
      </w:r>
      <w:r w:rsidR="004471D5">
        <w:rPr>
          <w:bCs/>
          <w:iCs/>
          <w:u w:val="single"/>
        </w:rPr>
        <w:t>urządzenia</w:t>
      </w:r>
      <w:r w:rsidR="00EA436D" w:rsidRPr="001F2797">
        <w:rPr>
          <w:bCs/>
          <w:iCs/>
          <w:u w:val="single"/>
        </w:rPr>
        <w:t xml:space="preserve"> </w:t>
      </w:r>
      <w:r w:rsidR="00347B08" w:rsidRPr="001F2797">
        <w:rPr>
          <w:bCs/>
          <w:iCs/>
          <w:u w:val="single"/>
        </w:rPr>
        <w:t>w celu identyfikacji oferowanego przedmiotu</w:t>
      </w:r>
      <w:r w:rsidR="00EA436D" w:rsidRPr="001F2797">
        <w:rPr>
          <w:bCs/>
          <w:iCs/>
          <w:u w:val="single"/>
        </w:rPr>
        <w:t xml:space="preserve"> </w:t>
      </w:r>
      <w:r w:rsidR="001F2797">
        <w:rPr>
          <w:bCs/>
          <w:iCs/>
          <w:u w:val="single"/>
        </w:rPr>
        <w:t xml:space="preserve">   </w:t>
      </w:r>
    </w:p>
    <w:p w14:paraId="1EC7A43D" w14:textId="7BD45977" w:rsidR="00347B08" w:rsidRPr="008030C2" w:rsidRDefault="001F2797" w:rsidP="001F2797">
      <w:pPr>
        <w:rPr>
          <w:bCs/>
          <w:iCs/>
          <w:sz w:val="24"/>
          <w:szCs w:val="24"/>
          <w:u w:val="single"/>
        </w:rPr>
      </w:pPr>
      <w:r w:rsidRPr="008030C2">
        <w:rPr>
          <w:bCs/>
          <w:iCs/>
          <w:sz w:val="24"/>
          <w:szCs w:val="24"/>
        </w:rPr>
        <w:t xml:space="preserve">           </w:t>
      </w:r>
      <w:r w:rsidR="00B93A3C" w:rsidRPr="008030C2">
        <w:rPr>
          <w:bCs/>
          <w:iCs/>
          <w:sz w:val="24"/>
          <w:szCs w:val="24"/>
        </w:rPr>
        <w:t xml:space="preserve">                       </w:t>
      </w:r>
      <w:r w:rsidRPr="008030C2">
        <w:rPr>
          <w:bCs/>
          <w:iCs/>
          <w:sz w:val="24"/>
          <w:szCs w:val="24"/>
        </w:rPr>
        <w:t xml:space="preserve"> </w:t>
      </w:r>
      <w:proofErr w:type="gramStart"/>
      <w:r w:rsidR="00EA436D" w:rsidRPr="008030C2">
        <w:rPr>
          <w:bCs/>
          <w:iCs/>
          <w:sz w:val="24"/>
          <w:szCs w:val="24"/>
          <w:u w:val="single"/>
        </w:rPr>
        <w:t>zamówienia</w:t>
      </w:r>
      <w:proofErr w:type="gramEnd"/>
      <w:r w:rsidR="00347B08" w:rsidRPr="008030C2">
        <w:rPr>
          <w:bCs/>
          <w:iCs/>
          <w:sz w:val="24"/>
          <w:szCs w:val="24"/>
          <w:u w:val="single"/>
        </w:rPr>
        <w:t>.</w:t>
      </w:r>
    </w:p>
    <w:p w14:paraId="553DD1B7" w14:textId="2E7319CF" w:rsidR="0015238A" w:rsidRPr="00EA436D" w:rsidRDefault="0015238A" w:rsidP="00EA436D">
      <w:pPr>
        <w:rPr>
          <w:rFonts w:eastAsiaTheme="minorHAnsi"/>
          <w:b/>
          <w:spacing w:val="-2"/>
          <w:lang w:eastAsia="en-US"/>
        </w:rPr>
      </w:pPr>
    </w:p>
    <w:p w14:paraId="1910C5B7" w14:textId="375EBF27" w:rsidR="00EA436D" w:rsidRDefault="00EA436D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świadczamy, że cena zawiera </w:t>
      </w:r>
      <w:r w:rsidRPr="00C768CD">
        <w:rPr>
          <w:rFonts w:eastAsiaTheme="minorHAnsi"/>
          <w:lang w:eastAsia="en-US"/>
        </w:rPr>
        <w:t>wszelkie koszty związane z realizacją umowy.</w:t>
      </w:r>
    </w:p>
    <w:p w14:paraId="6DA93277" w14:textId="1D852CB4" w:rsidR="00C04388" w:rsidRPr="0015238A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ybór oferty </w:t>
      </w:r>
      <w:r w:rsidRPr="0015238A">
        <w:rPr>
          <w:rFonts w:eastAsiaTheme="minorHAnsi"/>
          <w:b/>
          <w:lang w:eastAsia="en-US"/>
        </w:rPr>
        <w:t>będzie/ nie będzie*</w:t>
      </w:r>
      <w:r w:rsidRPr="00C768CD">
        <w:rPr>
          <w:rFonts w:eastAsiaTheme="minorHAnsi"/>
          <w:lang w:eastAsia="en-US"/>
        </w:rPr>
        <w:t xml:space="preserve"> prowadził do powstania u Zamawiającego obowiązku podatkowego</w:t>
      </w:r>
      <w:r w:rsidRPr="00C768CD"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"/>
      </w:r>
      <w:r w:rsidRPr="00C768CD">
        <w:rPr>
          <w:rFonts w:eastAsiaTheme="minorHAnsi"/>
          <w:lang w:eastAsia="en-US"/>
        </w:rPr>
        <w:t>.</w:t>
      </w:r>
    </w:p>
    <w:p w14:paraId="5F7E450B" w14:textId="77777777" w:rsidR="0015238A" w:rsidRDefault="0015238A" w:rsidP="00C768CD">
      <w:pPr>
        <w:pStyle w:val="Akapitzlist"/>
        <w:rPr>
          <w:b/>
          <w:i/>
          <w:sz w:val="20"/>
          <w:szCs w:val="20"/>
        </w:rPr>
      </w:pPr>
    </w:p>
    <w:p w14:paraId="0F01F865" w14:textId="1B803581" w:rsidR="00C04388" w:rsidRPr="005718D5" w:rsidRDefault="005718D5" w:rsidP="00C768CD">
      <w:pPr>
        <w:pStyle w:val="Akapitzlist"/>
        <w:rPr>
          <w:b/>
          <w:i/>
        </w:rPr>
      </w:pPr>
      <w:r>
        <w:rPr>
          <w:rStyle w:val="Odwoanieprzypisudolnego"/>
          <w:b/>
          <w:i/>
        </w:rPr>
        <w:t>*</w:t>
      </w:r>
      <w:r w:rsidR="00C04388" w:rsidRPr="005718D5">
        <w:rPr>
          <w:b/>
          <w:i/>
        </w:rPr>
        <w:t xml:space="preserve"> </w:t>
      </w:r>
      <w:proofErr w:type="gramStart"/>
      <w:r w:rsidR="00C04388" w:rsidRPr="005718D5">
        <w:rPr>
          <w:b/>
          <w:i/>
        </w:rPr>
        <w:t>niepotrzebne</w:t>
      </w:r>
      <w:proofErr w:type="gramEnd"/>
      <w:r w:rsidR="00C04388" w:rsidRPr="005718D5">
        <w:rPr>
          <w:b/>
          <w:i/>
        </w:rPr>
        <w:t xml:space="preserve"> skreślić</w:t>
      </w:r>
    </w:p>
    <w:p w14:paraId="7EC37BEC" w14:textId="77777777" w:rsidR="0015238A" w:rsidRPr="00C768CD" w:rsidRDefault="0015238A" w:rsidP="00C768CD">
      <w:pPr>
        <w:pStyle w:val="Akapitzlist"/>
        <w:rPr>
          <w:i/>
        </w:rPr>
      </w:pPr>
    </w:p>
    <w:p w14:paraId="59A2E33A" w14:textId="77777777" w:rsidR="00C04388" w:rsidRPr="00C768CD" w:rsidRDefault="00C04388" w:rsidP="00C768CD">
      <w:pPr>
        <w:pStyle w:val="Akapitzlist"/>
        <w:rPr>
          <w:i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.</w:t>
      </w:r>
    </w:p>
    <w:p w14:paraId="58F40C2C" w14:textId="77777777" w:rsidR="00C04388" w:rsidRPr="00C768CD" w:rsidRDefault="00C04388" w:rsidP="00C768CD">
      <w:pPr>
        <w:pStyle w:val="Akapitzlist"/>
        <w:rPr>
          <w:i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1310"/>
        <w:gridCol w:w="4632"/>
        <w:gridCol w:w="4923"/>
      </w:tblGrid>
      <w:tr w:rsidR="00793950" w:rsidRPr="00C768CD" w14:paraId="0201DE7A" w14:textId="77777777" w:rsidTr="00C768CD">
        <w:trPr>
          <w:trHeight w:val="544"/>
        </w:trPr>
        <w:tc>
          <w:tcPr>
            <w:tcW w:w="509" w:type="dxa"/>
            <w:shd w:val="clear" w:color="auto" w:fill="FFFFFF" w:themeFill="background1"/>
            <w:vAlign w:val="center"/>
          </w:tcPr>
          <w:p w14:paraId="2583E79A" w14:textId="77777777" w:rsidR="00C04388" w:rsidRPr="00C768CD" w:rsidRDefault="00C04388" w:rsidP="00C768CD">
            <w:pPr>
              <w:pStyle w:val="Akapitzlist"/>
            </w:pPr>
            <w:r w:rsidRPr="00C768CD">
              <w:t>Lp.</w:t>
            </w:r>
          </w:p>
        </w:tc>
        <w:tc>
          <w:tcPr>
            <w:tcW w:w="4632" w:type="dxa"/>
            <w:shd w:val="clear" w:color="auto" w:fill="FFFFFF" w:themeFill="background1"/>
            <w:vAlign w:val="center"/>
          </w:tcPr>
          <w:p w14:paraId="5058BCD6" w14:textId="77777777" w:rsidR="00C04388" w:rsidRPr="00C768CD" w:rsidRDefault="00C04388" w:rsidP="00C768CD">
            <w:pPr>
              <w:pStyle w:val="Akapitzlist"/>
            </w:pPr>
            <w:r w:rsidRPr="00C768CD">
              <w:t xml:space="preserve">Nazwa (rodzaj) towaru lub usługi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775138ED" w14:textId="77777777" w:rsidR="00C04388" w:rsidRPr="00C768CD" w:rsidRDefault="00C04388" w:rsidP="00C768CD">
            <w:pPr>
              <w:pStyle w:val="Akapitzlist"/>
            </w:pPr>
            <w:r w:rsidRPr="00C768CD">
              <w:t>Wartość bez kwoty podatku</w:t>
            </w:r>
          </w:p>
        </w:tc>
      </w:tr>
      <w:tr w:rsidR="00793950" w:rsidRPr="00C768CD" w14:paraId="2F47028F" w14:textId="77777777" w:rsidTr="00C768CD">
        <w:tc>
          <w:tcPr>
            <w:tcW w:w="509" w:type="dxa"/>
          </w:tcPr>
          <w:p w14:paraId="1CC0A3E6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1.</w:t>
            </w:r>
          </w:p>
        </w:tc>
        <w:tc>
          <w:tcPr>
            <w:tcW w:w="4632" w:type="dxa"/>
          </w:tcPr>
          <w:p w14:paraId="255C5D2A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636EDDFC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  <w:tr w:rsidR="00C04388" w:rsidRPr="00C768CD" w14:paraId="42048D44" w14:textId="77777777" w:rsidTr="00C768CD">
        <w:tc>
          <w:tcPr>
            <w:tcW w:w="509" w:type="dxa"/>
          </w:tcPr>
          <w:p w14:paraId="523A0502" w14:textId="77777777" w:rsidR="00C04388" w:rsidRPr="00C768CD" w:rsidRDefault="00C04388" w:rsidP="00C768CD">
            <w:pPr>
              <w:pStyle w:val="Akapitzlist"/>
              <w:rPr>
                <w:i/>
              </w:rPr>
            </w:pPr>
            <w:r w:rsidRPr="00C768CD">
              <w:rPr>
                <w:i/>
              </w:rPr>
              <w:t>(…)</w:t>
            </w:r>
          </w:p>
        </w:tc>
        <w:tc>
          <w:tcPr>
            <w:tcW w:w="4632" w:type="dxa"/>
          </w:tcPr>
          <w:p w14:paraId="16DF0E7F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  <w:tc>
          <w:tcPr>
            <w:tcW w:w="4923" w:type="dxa"/>
          </w:tcPr>
          <w:p w14:paraId="063BDFC7" w14:textId="77777777" w:rsidR="00C04388" w:rsidRPr="00C768CD" w:rsidRDefault="00C04388" w:rsidP="00C768CD">
            <w:pPr>
              <w:pStyle w:val="Akapitzlist"/>
              <w:rPr>
                <w:i/>
              </w:rPr>
            </w:pPr>
          </w:p>
        </w:tc>
      </w:tr>
    </w:tbl>
    <w:p w14:paraId="43AC377B" w14:textId="77777777" w:rsidR="00C04388" w:rsidRPr="00C768CD" w:rsidRDefault="00C04388" w:rsidP="00C768CD">
      <w:pPr>
        <w:pStyle w:val="Akapitzlist"/>
        <w:rPr>
          <w:i/>
        </w:rPr>
      </w:pPr>
    </w:p>
    <w:p w14:paraId="40D931FD" w14:textId="3FD8210E" w:rsidR="00C04388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rPr>
          <w:rFonts w:eastAsiaTheme="minorHAnsi"/>
          <w:lang w:eastAsia="en-US"/>
        </w:rPr>
        <w:t xml:space="preserve">Oświadczamy, że zapoznaliśmy się ze Specyfikacją Warunków Zamówienia (SWZ), uzyskaliśmy wszelkie informacje niezbędne do przygotowania oferty i właściwego wykonania zamówienia publicznego oraz przyjmujemy warunki określone w SWZ oraz załącznikach do SWZ i nie wnosimy w stosunku do nich żadnych zastrzeżeń. Jednocześnie uznajemy się związani określonymi w dokumentacji postępowania wymaganiami i zasadami postępowania i zobowiązujemy się do </w:t>
      </w:r>
      <w:r w:rsidRPr="00C768CD">
        <w:t>wykonania przedmiotu zamówienia zgodnie z określonymi warunkami.</w:t>
      </w:r>
    </w:p>
    <w:p w14:paraId="6178F40B" w14:textId="77777777" w:rsidR="002E5ADA" w:rsidRPr="00C768CD" w:rsidRDefault="002E5ADA" w:rsidP="002E5ADA">
      <w:pPr>
        <w:pStyle w:val="Akapitzlist"/>
        <w:ind w:left="501"/>
        <w:jc w:val="both"/>
      </w:pPr>
    </w:p>
    <w:p w14:paraId="675F9B9D" w14:textId="11A7A674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wzór umowy (stanowiący załącznik nr </w:t>
      </w:r>
      <w:r w:rsidR="00BF1EB3" w:rsidRPr="00C768CD">
        <w:rPr>
          <w:rFonts w:eastAsiaTheme="minorHAnsi"/>
          <w:lang w:eastAsia="en-US"/>
        </w:rPr>
        <w:t>4</w:t>
      </w:r>
      <w:r w:rsidR="00EA436D">
        <w:rPr>
          <w:rFonts w:eastAsiaTheme="minorHAnsi"/>
          <w:lang w:eastAsia="en-US"/>
        </w:rPr>
        <w:t xml:space="preserve"> do S</w:t>
      </w:r>
      <w:r w:rsidRPr="00C768CD">
        <w:rPr>
          <w:rFonts w:eastAsiaTheme="minorHAnsi"/>
          <w:lang w:eastAsia="en-US"/>
        </w:rPr>
        <w:t xml:space="preserve">WZ) oraz zawarte w nim warunki płatności zostały przez nas zaakceptowane. </w:t>
      </w:r>
    </w:p>
    <w:p w14:paraId="317180EF" w14:textId="535D0284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59E1B4AB" w14:textId="4D36F40A" w:rsidR="00C04388" w:rsidRDefault="00C04388" w:rsidP="005718D5">
      <w:pPr>
        <w:pStyle w:val="Akapitzlist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uważamy się za związanych niniejszą </w:t>
      </w:r>
      <w:r w:rsidR="006C0D96" w:rsidRPr="00C768CD">
        <w:rPr>
          <w:rFonts w:eastAsiaTheme="minorHAnsi"/>
          <w:lang w:eastAsia="en-US"/>
        </w:rPr>
        <w:t>przez okres wskazany w SWZ.</w:t>
      </w:r>
    </w:p>
    <w:p w14:paraId="503D10F4" w14:textId="5CBA04F3" w:rsidR="002E5ADA" w:rsidRPr="002E5ADA" w:rsidRDefault="002E5ADA" w:rsidP="002E5ADA">
      <w:pPr>
        <w:jc w:val="both"/>
        <w:rPr>
          <w:rFonts w:eastAsiaTheme="minorHAnsi"/>
          <w:lang w:eastAsia="en-US"/>
        </w:rPr>
      </w:pPr>
    </w:p>
    <w:p w14:paraId="22F31693" w14:textId="78F40EF4" w:rsidR="002E5ADA" w:rsidRPr="001F2797" w:rsidRDefault="00C04388" w:rsidP="001F2797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 xml:space="preserve">Oświadczamy, że niniejsza oferta jest jawna, za wyjątkiem informacji zawartych na stronach …….., </w:t>
      </w:r>
      <w:proofErr w:type="gramStart"/>
      <w:r w:rsidRPr="00C768CD">
        <w:rPr>
          <w:rFonts w:eastAsiaTheme="minorHAnsi"/>
          <w:lang w:eastAsia="en-US"/>
        </w:rPr>
        <w:t>które</w:t>
      </w:r>
      <w:proofErr w:type="gramEnd"/>
      <w:r w:rsidRPr="00C768CD">
        <w:rPr>
          <w:rFonts w:eastAsiaTheme="minorHAnsi"/>
          <w:lang w:eastAsia="en-US"/>
        </w:rPr>
        <w:t xml:space="preserve"> stanowią tajemnicę przedsiębiorstwa w rozumieniu przepisów </w:t>
      </w:r>
      <w:r w:rsidRPr="00C768CD">
        <w:t>ustawy o zwalczaniu nieuczciwej konkurencji (</w:t>
      </w:r>
      <w:proofErr w:type="spellStart"/>
      <w:r w:rsidRPr="00C768CD">
        <w:t>t.j</w:t>
      </w:r>
      <w:proofErr w:type="spellEnd"/>
      <w:r w:rsidRPr="00C768CD">
        <w:t xml:space="preserve">. Dz.U. </w:t>
      </w:r>
      <w:proofErr w:type="gramStart"/>
      <w:r w:rsidRPr="00C768CD">
        <w:t>z</w:t>
      </w:r>
      <w:proofErr w:type="gramEnd"/>
      <w:r w:rsidRPr="00C768CD">
        <w:t xml:space="preserve"> 20</w:t>
      </w:r>
      <w:r w:rsidR="00F31DA6" w:rsidRPr="00C768CD">
        <w:t>20</w:t>
      </w:r>
      <w:r w:rsidRPr="00C768CD">
        <w:t xml:space="preserve"> r., poz. </w:t>
      </w:r>
      <w:r w:rsidR="00F31DA6" w:rsidRPr="00C768CD">
        <w:t>1913</w:t>
      </w:r>
      <w:r w:rsidRPr="00C768CD">
        <w:t xml:space="preserve">) </w:t>
      </w:r>
      <w:r w:rsidRPr="00C768CD">
        <w:rPr>
          <w:rFonts w:eastAsiaTheme="minorHAnsi"/>
          <w:lang w:eastAsia="en-US"/>
        </w:rPr>
        <w:t>i jako takie nie mogą być ogólnodostępne.</w:t>
      </w:r>
      <w:r w:rsidRPr="001F2797">
        <w:rPr>
          <w:rFonts w:eastAsiaTheme="minorHAnsi"/>
          <w:i/>
          <w:lang w:eastAsia="en-US"/>
        </w:rPr>
        <w:t>(Wykonawca jest zobowiązany wykazać, iż zastrzeżone informacje stanowią tajemnicę przedsiębiorstwa).</w:t>
      </w:r>
    </w:p>
    <w:p w14:paraId="45EE91B7" w14:textId="0124AFED" w:rsidR="001F2797" w:rsidRPr="001F2797" w:rsidRDefault="001F2797" w:rsidP="001F2797">
      <w:pPr>
        <w:rPr>
          <w:rFonts w:eastAsiaTheme="minorHAnsi"/>
          <w:lang w:eastAsia="en-US"/>
        </w:rPr>
      </w:pPr>
    </w:p>
    <w:p w14:paraId="31B0B7F4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Oświadczamy, iż w przypadku uzyskania zamówienia:</w:t>
      </w:r>
    </w:p>
    <w:p w14:paraId="638DDC30" w14:textId="40243223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04388" w:rsidRPr="00C768CD">
        <w:rPr>
          <w:rFonts w:eastAsiaTheme="minorHAnsi"/>
          <w:lang w:eastAsia="en-US"/>
        </w:rPr>
        <w:t>całość prac objętych zamówieniem wykonam siłami własnymi*,</w:t>
      </w:r>
    </w:p>
    <w:p w14:paraId="54450164" w14:textId="320A482C" w:rsidR="00C04388" w:rsidRPr="00C768CD" w:rsidRDefault="0015238A" w:rsidP="00C768CD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C04388" w:rsidRPr="00C768CD">
        <w:rPr>
          <w:rFonts w:eastAsiaTheme="minorHAnsi"/>
          <w:lang w:eastAsia="en-US"/>
        </w:rPr>
        <w:t>zaangażujemy podwykonawców do realizacji przedmiotu zamówienia*:</w:t>
      </w:r>
    </w:p>
    <w:p w14:paraId="76533F01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</w:p>
    <w:p w14:paraId="72A4F5DB" w14:textId="77777777" w:rsidR="00C04388" w:rsidRPr="00C768CD" w:rsidRDefault="00C04388" w:rsidP="00C768CD">
      <w:pPr>
        <w:pStyle w:val="Akapitzlist"/>
        <w:rPr>
          <w:rStyle w:val="Odwoanieprzypisudolnego"/>
          <w:i/>
          <w:sz w:val="22"/>
          <w:szCs w:val="22"/>
        </w:rPr>
      </w:pPr>
      <w:r w:rsidRPr="00C768CD">
        <w:rPr>
          <w:rStyle w:val="Odwoanieprzypisudolnego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617FA" w14:textId="249F7354" w:rsidR="002E5ADA" w:rsidRPr="00400489" w:rsidRDefault="00C04388" w:rsidP="00400489">
      <w:pPr>
        <w:pStyle w:val="Akapitzlist"/>
        <w:jc w:val="center"/>
        <w:rPr>
          <w:i/>
          <w:sz w:val="28"/>
          <w:szCs w:val="28"/>
        </w:rPr>
      </w:pPr>
      <w:r w:rsidRPr="0015238A">
        <w:rPr>
          <w:rStyle w:val="Odwoanieprzypisudolnego"/>
          <w:i/>
          <w:sz w:val="28"/>
          <w:szCs w:val="28"/>
        </w:rPr>
        <w:t>(w przypadku korzystania z usług podwykonawcy wskazać dokładne nazwy/firmy podwykonawców oraz zakres powierzonych im zadań)</w:t>
      </w:r>
    </w:p>
    <w:p w14:paraId="5F51538D" w14:textId="77777777" w:rsidR="00C04388" w:rsidRPr="00C768CD" w:rsidRDefault="00C04388" w:rsidP="0015238A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Czy wykonawca jest mikroprzedsiębiorstwem bądź małym lub średnim przedsiębiorstwem</w:t>
      </w:r>
      <w:r w:rsidRPr="00C768CD">
        <w:rPr>
          <w:rFonts w:eastAsiaTheme="minorHAnsi"/>
          <w:vertAlign w:val="superscript"/>
          <w:lang w:eastAsia="en-US"/>
        </w:rPr>
        <w:footnoteReference w:id="2"/>
      </w:r>
      <w:r w:rsidRPr="00C768CD">
        <w:rPr>
          <w:rFonts w:eastAsiaTheme="minorHAnsi"/>
          <w:lang w:eastAsia="en-US"/>
        </w:rPr>
        <w:t>?</w:t>
      </w:r>
    </w:p>
    <w:p w14:paraId="4DFF2DFA" w14:textId="77777777" w:rsidR="00C04388" w:rsidRPr="00C768CD" w:rsidRDefault="00C04388" w:rsidP="00C768CD">
      <w:pPr>
        <w:pStyle w:val="Akapitzlist"/>
      </w:pPr>
      <w:r w:rsidRPr="00C768CD">
        <w:t xml:space="preserve">Czy wykonawca jest mikro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51939CEC" w14:textId="77777777" w:rsidR="00C04388" w:rsidRPr="00C768CD" w:rsidRDefault="00C04388" w:rsidP="00C768CD">
      <w:pPr>
        <w:pStyle w:val="Akapitzlist"/>
      </w:pPr>
      <w:r w:rsidRPr="00C768CD">
        <w:t xml:space="preserve">Czy wykonawca jest małym przedsiębiorstwem? </w:t>
      </w:r>
      <w:r w:rsidRPr="00C768CD">
        <w:tab/>
      </w:r>
      <w:r w:rsidRPr="00C768CD">
        <w:tab/>
        <w:t xml:space="preserve">TAK ** </w:t>
      </w:r>
      <w:r w:rsidRPr="00C768CD">
        <w:tab/>
      </w:r>
      <w:r w:rsidRPr="00C768CD">
        <w:tab/>
        <w:t>NIE**</w:t>
      </w:r>
    </w:p>
    <w:p w14:paraId="26F7E00E" w14:textId="75AFBCD6" w:rsidR="00C04388" w:rsidRPr="00C768CD" w:rsidRDefault="00C04388" w:rsidP="00C768CD">
      <w:pPr>
        <w:pStyle w:val="Akapitzlist"/>
      </w:pPr>
      <w:r w:rsidRPr="00C768CD">
        <w:t xml:space="preserve">Czy wykonawca jest średnim przedsiębiorstwem?               TAK ** </w:t>
      </w:r>
      <w:r w:rsidRPr="00C768CD">
        <w:tab/>
      </w:r>
      <w:r w:rsidRPr="00C768CD">
        <w:tab/>
        <w:t>NIE**</w:t>
      </w:r>
    </w:p>
    <w:p w14:paraId="0E5B3628" w14:textId="1BE9E22F" w:rsidR="00C04388" w:rsidRDefault="00C04388" w:rsidP="00C768CD">
      <w:pPr>
        <w:pStyle w:val="Akapitzlist"/>
        <w:rPr>
          <w:b/>
          <w:i/>
        </w:rPr>
      </w:pPr>
      <w:r w:rsidRPr="005718D5">
        <w:rPr>
          <w:b/>
          <w:i/>
        </w:rPr>
        <w:t>* * niepotrzebne skreślić</w:t>
      </w:r>
    </w:p>
    <w:p w14:paraId="7696DA0C" w14:textId="77777777" w:rsidR="002E5ADA" w:rsidRPr="005718D5" w:rsidRDefault="002E5ADA" w:rsidP="00C768CD">
      <w:pPr>
        <w:pStyle w:val="Akapitzlist"/>
        <w:rPr>
          <w:b/>
          <w:i/>
        </w:rPr>
      </w:pPr>
    </w:p>
    <w:p w14:paraId="5C39516E" w14:textId="463D797A" w:rsidR="00C04388" w:rsidRPr="00C768CD" w:rsidRDefault="00C04388" w:rsidP="005718D5">
      <w:pPr>
        <w:pStyle w:val="Akapitzlist"/>
        <w:numPr>
          <w:ilvl w:val="0"/>
          <w:numId w:val="8"/>
        </w:numPr>
        <w:jc w:val="both"/>
      </w:pPr>
      <w:r w:rsidRPr="00C768CD">
        <w:t xml:space="preserve">Oświadczam, że zapoznałem się z Klauzulą informacyjną </w:t>
      </w:r>
      <w:r w:rsidR="0015238A">
        <w:t>Zamawiającego</w:t>
      </w:r>
      <w:r w:rsidRPr="00C768CD">
        <w:t xml:space="preserve"> zgodną art. 13 rozporządzenia Parlamentu Europejskiego i Rady (UE) 2016/679 z dnia 27 kwietnia 2016 r. w sprawie ochrony osób fizycznych w związku z przetwarzaniem danych osobowych i w sprawie swobodnego przepływu takich danych oraz uchylenia dyrektywy 95/46/WE („RODO”), która jest </w:t>
      </w:r>
      <w:r w:rsidR="00EF0A00">
        <w:t>zawarta w Rozdziale XX</w:t>
      </w:r>
      <w:r w:rsidR="00B93A3C">
        <w:t>I</w:t>
      </w:r>
      <w:r w:rsidR="00EF0A00">
        <w:t>V</w:t>
      </w:r>
      <w:r w:rsidRPr="00C768CD">
        <w:t xml:space="preserve"> SWZ.</w:t>
      </w:r>
    </w:p>
    <w:p w14:paraId="1DF5CBF2" w14:textId="77777777" w:rsidR="00C04388" w:rsidRPr="00C768CD" w:rsidRDefault="00C04388" w:rsidP="005718D5">
      <w:pPr>
        <w:pStyle w:val="Akapitzlist"/>
        <w:jc w:val="both"/>
      </w:pPr>
    </w:p>
    <w:p w14:paraId="236527FF" w14:textId="3F6A06FA" w:rsidR="00EF0A00" w:rsidRDefault="00C04388" w:rsidP="001F2797">
      <w:pPr>
        <w:pStyle w:val="Akapitzlist"/>
        <w:numPr>
          <w:ilvl w:val="0"/>
          <w:numId w:val="8"/>
        </w:numPr>
        <w:jc w:val="both"/>
      </w:pPr>
      <w:r w:rsidRPr="00C768CD">
        <w:t>Oświadczam, że wypełniłem obowiązki informacyjne przewidziane w art. 13 lub art. 14 RODO wobec osób fizycznych, od których dane osobowe bezpośrednio lub pośrednio pozyskałem w celu ubiegania się o udzielenie niniejszego zamówienia publicznego i zawarcia umowy, w szczególności poinformowałem te osoby, że ich dane zostaną udostępnione Zamawiające</w:t>
      </w:r>
      <w:r w:rsidR="0015238A">
        <w:t>mu</w:t>
      </w:r>
      <w:r w:rsidRPr="00C768CD">
        <w:t xml:space="preserve"> i zapoznałem ich z Klauzulą informacyjną </w:t>
      </w:r>
      <w:r w:rsidR="00EF0A00">
        <w:t>zawartą w Rozdziale XX</w:t>
      </w:r>
      <w:r w:rsidR="00B93A3C">
        <w:t>I</w:t>
      </w:r>
      <w:r w:rsidR="00EF0A00">
        <w:t xml:space="preserve">V </w:t>
      </w:r>
      <w:r w:rsidR="0015238A">
        <w:t>S</w:t>
      </w:r>
      <w:r w:rsidRPr="00C768CD">
        <w:t>WZ.</w:t>
      </w:r>
    </w:p>
    <w:p w14:paraId="5126694B" w14:textId="77777777" w:rsidR="00EF0A00" w:rsidRPr="00EF0A00" w:rsidRDefault="00EF0A00" w:rsidP="00EF0A00">
      <w:pPr>
        <w:numPr>
          <w:ilvl w:val="0"/>
          <w:numId w:val="8"/>
        </w:numPr>
        <w:spacing w:before="120"/>
        <w:jc w:val="both"/>
        <w:rPr>
          <w:sz w:val="24"/>
          <w:szCs w:val="24"/>
        </w:rPr>
      </w:pPr>
      <w:r w:rsidRPr="00EF0A00">
        <w:rPr>
          <w:sz w:val="24"/>
          <w:szCs w:val="24"/>
        </w:rPr>
        <w:t>Dane zawarte w załączonych do oferty oświadczeniach, są aktualne na dzień składania ofert.</w:t>
      </w:r>
    </w:p>
    <w:p w14:paraId="5042F9CD" w14:textId="393EC957" w:rsidR="00EF0A00" w:rsidRDefault="00EF0A00" w:rsidP="00EF0A00"/>
    <w:p w14:paraId="1A9CD660" w14:textId="7C67A8AE" w:rsidR="00EF0A00" w:rsidRPr="00EF0A00" w:rsidRDefault="00EF0A00" w:rsidP="00EF0A00">
      <w:pPr>
        <w:pStyle w:val="Tekstpodstawowywcity2"/>
        <w:widowControl/>
        <w:numPr>
          <w:ilvl w:val="0"/>
          <w:numId w:val="8"/>
        </w:numPr>
        <w:adjustRightInd/>
        <w:spacing w:before="120"/>
        <w:jc w:val="left"/>
        <w:textAlignment w:val="auto"/>
      </w:pPr>
      <w:r w:rsidRPr="00EF0A00">
        <w:rPr>
          <w:lang w:val="pl-PL"/>
        </w:rPr>
        <w:t xml:space="preserve">Oświadczamy, że przystępując do niniejszego postępowania </w:t>
      </w:r>
      <w:r w:rsidRPr="00EF0A00">
        <w:t xml:space="preserve">akceptujemy </w:t>
      </w:r>
      <w:r w:rsidR="00B93A3C">
        <w:rPr>
          <w:lang w:val="pl-PL"/>
        </w:rPr>
        <w:t>warunki korzystania</w:t>
      </w:r>
      <w:r>
        <w:rPr>
          <w:lang w:val="pl-PL"/>
        </w:rPr>
        <w:t xml:space="preserve"> </w:t>
      </w:r>
      <w:r w:rsidRPr="00EF0A00">
        <w:rPr>
          <w:lang w:val="pl-PL"/>
        </w:rPr>
        <w:t xml:space="preserve">z Platformy dostępnej pod adresem </w:t>
      </w:r>
      <w:hyperlink r:id="rId8" w:history="1">
        <w:r w:rsidRPr="00EF0A00">
          <w:rPr>
            <w:rStyle w:val="Hipercze"/>
            <w:lang w:val="pl-PL"/>
          </w:rPr>
          <w:t>https://platformazakupowa.pl/pn/instytut_ogrodnictwa</w:t>
        </w:r>
      </w:hyperlink>
      <w:r w:rsidRPr="00EF0A00">
        <w:rPr>
          <w:lang w:val="pl-PL"/>
        </w:rPr>
        <w:t xml:space="preserve"> określone w Regulaminie zamieszczonym na stronie internetowej</w:t>
      </w:r>
      <w:r>
        <w:rPr>
          <w:lang w:val="pl-PL"/>
        </w:rPr>
        <w:t xml:space="preserve"> w zakładce </w:t>
      </w:r>
      <w:r w:rsidRPr="00EF0A00">
        <w:rPr>
          <w:lang w:val="pl-PL"/>
        </w:rPr>
        <w:t>„Regulamin” oraz uznajemy go za wiążący.</w:t>
      </w:r>
    </w:p>
    <w:p w14:paraId="321D4F7E" w14:textId="4C43CBA4" w:rsidR="00C04388" w:rsidRPr="00C768CD" w:rsidRDefault="00C04388" w:rsidP="002E5ADA"/>
    <w:p w14:paraId="297F6A6B" w14:textId="77777777" w:rsidR="00C04388" w:rsidRPr="00C768CD" w:rsidRDefault="00C04388" w:rsidP="005718D5">
      <w:pPr>
        <w:pStyle w:val="Akapitzlist"/>
        <w:numPr>
          <w:ilvl w:val="0"/>
          <w:numId w:val="8"/>
        </w:numPr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Załącznikami do niniejszej oferty są:</w:t>
      </w:r>
    </w:p>
    <w:p w14:paraId="182255F4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78482543" w14:textId="77777777" w:rsidR="00C04388" w:rsidRPr="00C768CD" w:rsidRDefault="00C04388" w:rsidP="00C768CD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6E9A3F50" w14:textId="280DEE19" w:rsidR="000C61BF" w:rsidRPr="00400489" w:rsidRDefault="00C04388" w:rsidP="00400489">
      <w:pPr>
        <w:pStyle w:val="Akapitzlist"/>
        <w:rPr>
          <w:rFonts w:eastAsiaTheme="minorHAnsi"/>
          <w:lang w:eastAsia="en-US"/>
        </w:rPr>
      </w:pPr>
      <w:r w:rsidRPr="00C768CD">
        <w:rPr>
          <w:rFonts w:eastAsiaTheme="minorHAnsi"/>
          <w:lang w:eastAsia="en-US"/>
        </w:rPr>
        <w:t>........................................................</w:t>
      </w:r>
    </w:p>
    <w:p w14:paraId="4D22CCB0" w14:textId="74AE03E7" w:rsidR="00C04388" w:rsidRPr="001F2797" w:rsidRDefault="005718D5" w:rsidP="001F2797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</w:t>
      </w:r>
      <w:r w:rsidR="000C61BF" w:rsidRPr="005718D5">
        <w:rPr>
          <w:color w:val="FF0000"/>
        </w:rPr>
        <w:t>okument należy sporz</w:t>
      </w:r>
      <w:r w:rsidRPr="005718D5">
        <w:rPr>
          <w:color w:val="FF0000"/>
        </w:rPr>
        <w:t xml:space="preserve">ądzić w postaci elektronicznej </w:t>
      </w:r>
      <w:r w:rsidR="000C61BF" w:rsidRPr="005718D5">
        <w:rPr>
          <w:color w:val="FF0000"/>
        </w:rPr>
        <w:t>i podpisać kwalifikowanym podpisem elektronicznym, podpisem zaufanym bądź podpisem osobistym osoby/osób uprawnionej/-</w:t>
      </w:r>
      <w:proofErr w:type="spellStart"/>
      <w:r w:rsidR="000C61BF" w:rsidRPr="005718D5">
        <w:rPr>
          <w:color w:val="FF0000"/>
        </w:rPr>
        <w:t>ych</w:t>
      </w:r>
      <w:proofErr w:type="spellEnd"/>
      <w:r w:rsidR="000C61BF" w:rsidRPr="005718D5">
        <w:rPr>
          <w:color w:val="FF0000"/>
        </w:rPr>
        <w:t xml:space="preserve"> do repr</w:t>
      </w:r>
      <w:r w:rsidRPr="005718D5">
        <w:rPr>
          <w:color w:val="FF0000"/>
        </w:rPr>
        <w:t>ezentacji Wykonawcy</w:t>
      </w:r>
    </w:p>
    <w:sectPr w:rsidR="00C04388" w:rsidRPr="001F2797" w:rsidSect="00C768CD">
      <w:headerReference w:type="default" r:id="rId9"/>
      <w:pgSz w:w="16840" w:h="11910" w:orient="landscape"/>
      <w:pgMar w:top="1298" w:right="1321" w:bottom="1298" w:left="1202" w:header="709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DBBCC" w14:textId="77777777" w:rsidR="00DA7A33" w:rsidRDefault="00DA7A33" w:rsidP="00180469">
      <w:r>
        <w:separator/>
      </w:r>
    </w:p>
  </w:endnote>
  <w:endnote w:type="continuationSeparator" w:id="0">
    <w:p w14:paraId="28C15D16" w14:textId="77777777" w:rsidR="00DA7A33" w:rsidRDefault="00DA7A33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B7239" w14:textId="77777777" w:rsidR="00DA7A33" w:rsidRDefault="00DA7A33" w:rsidP="00180469">
      <w:r>
        <w:separator/>
      </w:r>
    </w:p>
  </w:footnote>
  <w:footnote w:type="continuationSeparator" w:id="0">
    <w:p w14:paraId="30B9D22E" w14:textId="77777777" w:rsidR="00DA7A33" w:rsidRDefault="00DA7A33" w:rsidP="00180469">
      <w:r>
        <w:continuationSeparator/>
      </w:r>
    </w:p>
  </w:footnote>
  <w:footnote w:id="1">
    <w:p w14:paraId="3B87501E" w14:textId="595FB74F" w:rsidR="00DA7A33" w:rsidRPr="00B675C8" w:rsidRDefault="00DA7A33" w:rsidP="00C04388">
      <w:pPr>
        <w:tabs>
          <w:tab w:val="left" w:pos="426"/>
        </w:tabs>
        <w:spacing w:before="120" w:after="120" w:line="288" w:lineRule="auto"/>
        <w:ind w:left="142" w:hanging="142"/>
        <w:jc w:val="both"/>
        <w:rPr>
          <w:rFonts w:ascii="Cambria" w:eastAsiaTheme="minorHAnsi" w:hAnsi="Cambria" w:cs="Arial"/>
          <w:sz w:val="18"/>
          <w:szCs w:val="18"/>
          <w:lang w:eastAsia="en-US"/>
        </w:rPr>
      </w:pPr>
      <w:r w:rsidRPr="00B675C8">
        <w:rPr>
          <w:rStyle w:val="Odwoanieprzypisudolnego"/>
          <w:rFonts w:ascii="Cambria" w:hAnsi="Cambria"/>
          <w:sz w:val="18"/>
          <w:szCs w:val="18"/>
        </w:rPr>
        <w:footnoteRef/>
      </w:r>
      <w:r w:rsidRPr="00B675C8">
        <w:rPr>
          <w:rFonts w:ascii="Cambria" w:hAnsi="Cambria"/>
          <w:sz w:val="18"/>
          <w:szCs w:val="18"/>
        </w:rPr>
        <w:t xml:space="preserve"> </w:t>
      </w:r>
      <w:r w:rsidRPr="00B675C8">
        <w:rPr>
          <w:rFonts w:ascii="Cambria" w:hAnsi="Cambria"/>
          <w:sz w:val="18"/>
          <w:szCs w:val="18"/>
        </w:rPr>
        <w:tab/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Wykonawca zobowiązany jest do </w:t>
      </w:r>
      <w:r>
        <w:rPr>
          <w:rFonts w:ascii="Cambria" w:eastAsiaTheme="minorHAnsi" w:hAnsi="Cambria" w:cs="Arial"/>
          <w:sz w:val="18"/>
          <w:szCs w:val="18"/>
          <w:lang w:eastAsia="en-US"/>
        </w:rPr>
        <w:t xml:space="preserve">poinformowania/wskazania w ofercie informacji, o których mowa w 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art. </w:t>
      </w:r>
      <w:r>
        <w:rPr>
          <w:rFonts w:ascii="Cambria" w:eastAsiaTheme="minorHAnsi" w:hAnsi="Cambria" w:cs="Arial"/>
          <w:sz w:val="18"/>
          <w:szCs w:val="18"/>
          <w:lang w:eastAsia="en-US"/>
        </w:rPr>
        <w:t>225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 </w:t>
      </w:r>
      <w:r>
        <w:rPr>
          <w:rFonts w:ascii="Cambria" w:eastAsiaTheme="minorHAnsi" w:hAnsi="Cambria" w:cs="Arial"/>
          <w:sz w:val="18"/>
          <w:szCs w:val="18"/>
          <w:lang w:eastAsia="en-US"/>
        </w:rPr>
        <w:t>ust. 2</w:t>
      </w:r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 ustawy </w:t>
      </w:r>
      <w:proofErr w:type="spellStart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>Pzp</w:t>
      </w:r>
      <w:proofErr w:type="spellEnd"/>
      <w:r w:rsidRPr="00B675C8">
        <w:rPr>
          <w:rFonts w:ascii="Cambria" w:eastAsiaTheme="minorHAnsi" w:hAnsi="Cambria" w:cs="Arial"/>
          <w:sz w:val="18"/>
          <w:szCs w:val="18"/>
          <w:lang w:eastAsia="en-US"/>
        </w:rPr>
        <w:t xml:space="preserve">. </w:t>
      </w:r>
    </w:p>
    <w:p w14:paraId="5119728D" w14:textId="77777777" w:rsidR="00DA7A33" w:rsidRPr="00B739F2" w:rsidRDefault="00DA7A33" w:rsidP="00C04388">
      <w:pPr>
        <w:pStyle w:val="Tekstprzypisudolnego"/>
      </w:pPr>
    </w:p>
  </w:footnote>
  <w:footnote w:id="2">
    <w:p w14:paraId="584C7B64" w14:textId="1DBE386D" w:rsidR="00DA7A33" w:rsidRPr="00B675C8" w:rsidRDefault="00DA7A33" w:rsidP="00C04388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Cambria" w:eastAsiaTheme="minorHAnsi" w:hAnsi="Cambria" w:cs="Arial"/>
          <w:color w:val="FF0000"/>
          <w:sz w:val="22"/>
          <w:szCs w:val="22"/>
          <w:lang w:eastAsia="en-US"/>
        </w:rPr>
      </w:pPr>
      <w:r w:rsidRPr="00B675C8">
        <w:rPr>
          <w:rStyle w:val="Odwoanieprzypisudolnego"/>
          <w:rFonts w:ascii="Cambria" w:hAnsi="Cambria"/>
        </w:rPr>
        <w:footnoteRef/>
      </w:r>
      <w:r w:rsidRPr="00B675C8">
        <w:rPr>
          <w:rFonts w:ascii="Cambria" w:hAnsi="Cambria"/>
        </w:rPr>
        <w:t xml:space="preserve"> </w:t>
      </w:r>
      <w:r w:rsidRPr="005718D5">
        <w:rPr>
          <w:rFonts w:ascii="Cambria" w:hAnsi="Cambria"/>
          <w:sz w:val="16"/>
          <w:szCs w:val="18"/>
        </w:rPr>
        <w:t>Definicja MŚP zawarta jest w załączniku I do Rozporządzenia Komisji (UE) nr 651/2014 z dnia 17 czerwca 2014 r.</w:t>
      </w:r>
    </w:p>
    <w:p w14:paraId="092681F3" w14:textId="77777777" w:rsidR="00DA7A33" w:rsidRDefault="00DA7A33" w:rsidP="00C0438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ECD8A" w14:textId="0D919297" w:rsidR="00DA7A33" w:rsidRDefault="00DA7A33" w:rsidP="009316E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1438"/>
    <w:multiLevelType w:val="hybridMultilevel"/>
    <w:tmpl w:val="DCF667A6"/>
    <w:lvl w:ilvl="0" w:tplc="8878D0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66DD2"/>
    <w:multiLevelType w:val="multilevel"/>
    <w:tmpl w:val="A81AA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E413363"/>
    <w:multiLevelType w:val="hybridMultilevel"/>
    <w:tmpl w:val="3C74AB30"/>
    <w:lvl w:ilvl="0" w:tplc="EEE8D9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D4A10"/>
    <w:multiLevelType w:val="hybridMultilevel"/>
    <w:tmpl w:val="647E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D6312"/>
    <w:multiLevelType w:val="hybridMultilevel"/>
    <w:tmpl w:val="EFB0D860"/>
    <w:lvl w:ilvl="0" w:tplc="857A2C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revisionView w:inkAnnotation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C34"/>
    <w:rsid w:val="00010C61"/>
    <w:rsid w:val="00026FE9"/>
    <w:rsid w:val="00050AEC"/>
    <w:rsid w:val="00067A61"/>
    <w:rsid w:val="000A408A"/>
    <w:rsid w:val="000B567A"/>
    <w:rsid w:val="000C61BF"/>
    <w:rsid w:val="0010184F"/>
    <w:rsid w:val="00105811"/>
    <w:rsid w:val="0015238A"/>
    <w:rsid w:val="00180469"/>
    <w:rsid w:val="001E6691"/>
    <w:rsid w:val="001F2797"/>
    <w:rsid w:val="00217A12"/>
    <w:rsid w:val="00252073"/>
    <w:rsid w:val="002A3B4D"/>
    <w:rsid w:val="002C6CCB"/>
    <w:rsid w:val="002E5ADA"/>
    <w:rsid w:val="002E768F"/>
    <w:rsid w:val="003360CC"/>
    <w:rsid w:val="00347B08"/>
    <w:rsid w:val="00377517"/>
    <w:rsid w:val="00393A27"/>
    <w:rsid w:val="00395969"/>
    <w:rsid w:val="003B7AE4"/>
    <w:rsid w:val="003C6CFF"/>
    <w:rsid w:val="003D7AF7"/>
    <w:rsid w:val="00400489"/>
    <w:rsid w:val="004076E8"/>
    <w:rsid w:val="0041357C"/>
    <w:rsid w:val="004137E2"/>
    <w:rsid w:val="00424609"/>
    <w:rsid w:val="004269B4"/>
    <w:rsid w:val="004279C9"/>
    <w:rsid w:val="004471D5"/>
    <w:rsid w:val="00465EF3"/>
    <w:rsid w:val="0046795E"/>
    <w:rsid w:val="00474E2A"/>
    <w:rsid w:val="00490B2E"/>
    <w:rsid w:val="004A7957"/>
    <w:rsid w:val="004C00F6"/>
    <w:rsid w:val="004D02AE"/>
    <w:rsid w:val="00514859"/>
    <w:rsid w:val="00523906"/>
    <w:rsid w:val="0055501D"/>
    <w:rsid w:val="005718D5"/>
    <w:rsid w:val="00575CBA"/>
    <w:rsid w:val="00595E22"/>
    <w:rsid w:val="005B36A7"/>
    <w:rsid w:val="005D59D9"/>
    <w:rsid w:val="005D6992"/>
    <w:rsid w:val="0061480B"/>
    <w:rsid w:val="00641067"/>
    <w:rsid w:val="00687BFF"/>
    <w:rsid w:val="006A5602"/>
    <w:rsid w:val="006C0D96"/>
    <w:rsid w:val="006D5FAE"/>
    <w:rsid w:val="006F0FC6"/>
    <w:rsid w:val="0073515F"/>
    <w:rsid w:val="00742813"/>
    <w:rsid w:val="007668D9"/>
    <w:rsid w:val="007758A2"/>
    <w:rsid w:val="00785E9C"/>
    <w:rsid w:val="00786206"/>
    <w:rsid w:val="00793950"/>
    <w:rsid w:val="007D3C00"/>
    <w:rsid w:val="007E1ACE"/>
    <w:rsid w:val="007E596C"/>
    <w:rsid w:val="007F1D49"/>
    <w:rsid w:val="008030C2"/>
    <w:rsid w:val="0086032F"/>
    <w:rsid w:val="00866531"/>
    <w:rsid w:val="00876111"/>
    <w:rsid w:val="008A1CF2"/>
    <w:rsid w:val="008A3459"/>
    <w:rsid w:val="008B4EFB"/>
    <w:rsid w:val="008B5FB1"/>
    <w:rsid w:val="008B6E6D"/>
    <w:rsid w:val="00905B59"/>
    <w:rsid w:val="0090751A"/>
    <w:rsid w:val="009315DB"/>
    <w:rsid w:val="009316E6"/>
    <w:rsid w:val="00970FB5"/>
    <w:rsid w:val="0098214B"/>
    <w:rsid w:val="009D63C6"/>
    <w:rsid w:val="00A44835"/>
    <w:rsid w:val="00A80BC8"/>
    <w:rsid w:val="00AA1215"/>
    <w:rsid w:val="00AA478D"/>
    <w:rsid w:val="00AF7C34"/>
    <w:rsid w:val="00B1307A"/>
    <w:rsid w:val="00B4228C"/>
    <w:rsid w:val="00B70B34"/>
    <w:rsid w:val="00B72592"/>
    <w:rsid w:val="00B82E1C"/>
    <w:rsid w:val="00B85E3D"/>
    <w:rsid w:val="00B93A3C"/>
    <w:rsid w:val="00BA3455"/>
    <w:rsid w:val="00BC0FF5"/>
    <w:rsid w:val="00BE4751"/>
    <w:rsid w:val="00BE6441"/>
    <w:rsid w:val="00BF1EB3"/>
    <w:rsid w:val="00BF5624"/>
    <w:rsid w:val="00C04388"/>
    <w:rsid w:val="00C5262F"/>
    <w:rsid w:val="00C56879"/>
    <w:rsid w:val="00C61729"/>
    <w:rsid w:val="00C768CD"/>
    <w:rsid w:val="00C92FB1"/>
    <w:rsid w:val="00CD7070"/>
    <w:rsid w:val="00CE4A21"/>
    <w:rsid w:val="00D1164A"/>
    <w:rsid w:val="00D13A4D"/>
    <w:rsid w:val="00D43939"/>
    <w:rsid w:val="00D55A62"/>
    <w:rsid w:val="00DA7A33"/>
    <w:rsid w:val="00DD60F2"/>
    <w:rsid w:val="00DF4461"/>
    <w:rsid w:val="00E363BD"/>
    <w:rsid w:val="00E425E7"/>
    <w:rsid w:val="00E45855"/>
    <w:rsid w:val="00E7664E"/>
    <w:rsid w:val="00E87850"/>
    <w:rsid w:val="00EA436D"/>
    <w:rsid w:val="00EE7B55"/>
    <w:rsid w:val="00EF0A00"/>
    <w:rsid w:val="00F209C6"/>
    <w:rsid w:val="00F31DA6"/>
    <w:rsid w:val="00F5608F"/>
    <w:rsid w:val="00F6095B"/>
    <w:rsid w:val="00F7071A"/>
    <w:rsid w:val="00F8451F"/>
    <w:rsid w:val="00FC4B0E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A00"/>
    <w:pPr>
      <w:widowControl w:val="0"/>
      <w:adjustRightInd w:val="0"/>
      <w:ind w:left="357"/>
      <w:jc w:val="both"/>
      <w:textAlignment w:val="baseline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A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EF0A00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instytut_ogrodnic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E347-01E5-4466-825D-FA267284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rzysztof Antczak</cp:lastModifiedBy>
  <cp:revision>9</cp:revision>
  <dcterms:created xsi:type="dcterms:W3CDTF">2023-06-07T05:47:00Z</dcterms:created>
  <dcterms:modified xsi:type="dcterms:W3CDTF">2023-06-07T13:12:00Z</dcterms:modified>
</cp:coreProperties>
</file>